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27" w:rsidRDefault="00760A27" w:rsidP="00760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27">
        <w:rPr>
          <w:rFonts w:ascii="Times New Roman" w:hAnsi="Times New Roman" w:cs="Times New Roman"/>
          <w:b/>
          <w:sz w:val="28"/>
          <w:szCs w:val="28"/>
        </w:rPr>
        <w:t>Новости образования №2 (октябрь, 2020)</w:t>
      </w:r>
    </w:p>
    <w:p w:rsidR="0040012D" w:rsidRDefault="0040012D" w:rsidP="0076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12D" w:rsidRDefault="0040012D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CE4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  <w:r w:rsidRPr="009C7CE4">
        <w:rPr>
          <w:rFonts w:ascii="Times New Roman" w:hAnsi="Times New Roman" w:cs="Times New Roman"/>
          <w:b/>
          <w:sz w:val="28"/>
          <w:szCs w:val="28"/>
        </w:rPr>
        <w:t xml:space="preserve"> приглашает на День открытых дверей онлайн</w:t>
      </w:r>
    </w:p>
    <w:p w:rsidR="000D1513" w:rsidRPr="009C7CE4" w:rsidRDefault="000D1513" w:rsidP="000D151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ноября в 11.00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льский государственный педагогический университет проведет первый в этом учебном году день открытых дверей в формате онлайн. 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желающих получить качественное образование, ждут по адресу: </w:t>
      </w:r>
      <w:hyperlink r:id="rId7" w:history="1">
        <w:r w:rsidRPr="00153694">
          <w:rPr>
            <w:rStyle w:val="a6"/>
            <w:rFonts w:ascii="Times New Roman" w:hAnsi="Times New Roman" w:cs="Times New Roman"/>
            <w:color w:val="005BD1"/>
            <w:sz w:val="28"/>
            <w:szCs w:val="28"/>
          </w:rPr>
          <w:t>https://vk.com/my_usp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(в этой группе будет размещена ссылка для подключения на мероприятие и программа мероприят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012D" w:rsidRDefault="0040012D" w:rsidP="0040012D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о Дня открытых дверей  в 11.00</w:t>
      </w:r>
    </w:p>
    <w:p w:rsidR="0040012D" w:rsidRDefault="00153694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32C5B04" wp14:editId="47AC7302">
            <wp:simplePos x="0" y="0"/>
            <wp:positionH relativeFrom="column">
              <wp:posOffset>9525</wp:posOffset>
            </wp:positionH>
            <wp:positionV relativeFrom="paragraph">
              <wp:posOffset>165100</wp:posOffset>
            </wp:positionV>
            <wp:extent cx="2804160" cy="1922780"/>
            <wp:effectExtent l="0" t="0" r="0" b="1270"/>
            <wp:wrapSquare wrapText="bothSides"/>
            <wp:docPr id="4" name="Рисунок 4" descr="C:\Users\79122\AppData\Local\Temp\Temp1_Attachments_hr@uspu.me_2020-10-20_16-59-30 (1).zip\xrp0ByJh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Temp1_Attachments_hr@uspu.me_2020-10-20_16-59-30 (1).zip\xrp0ByJhn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0012D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0012D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0 до 11.50</w:t>
      </w:r>
      <w:r w:rsid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ам расскажем:</w:t>
      </w:r>
      <w:r w:rsid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авилах приема на 2021 год;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социальном пакете студента; 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возможнос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курсах подготовки к ЕГЭ/ОГЭ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50 до 12.05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глашаем Вас на встречу в рамках проекта «ВУЗ – стартовая площадка для карьеры» с выпускниками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УрГПУ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встречи: «Молодой учитель 2020»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5 до 12.35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зентация учебных подразделений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УрГПУ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зентация профессиональных программ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2.35 до 12.50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аем Вас на просмотр фильма «Как вырастает учитель»</w:t>
      </w:r>
    </w:p>
    <w:p w:rsidR="0040012D" w:rsidRPr="0040012D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b/>
          <w:sz w:val="28"/>
          <w:szCs w:val="28"/>
        </w:rPr>
        <w:t>Приемная комиссия</w:t>
      </w:r>
    </w:p>
    <w:p w:rsidR="0040012D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620017, г. Екатеринбург, пр. Космонавтов, 26, </w:t>
      </w:r>
      <w:proofErr w:type="spellStart"/>
      <w:r w:rsidRPr="00C2147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C21473">
        <w:rPr>
          <w:rFonts w:ascii="Times New Roman" w:eastAsia="Times New Roman" w:hAnsi="Times New Roman" w:cs="Times New Roman"/>
          <w:sz w:val="28"/>
          <w:szCs w:val="28"/>
        </w:rPr>
        <w:t>. 152</w:t>
      </w:r>
      <w:r w:rsidRPr="00C21473">
        <w:rPr>
          <w:rFonts w:ascii="Times New Roman" w:eastAsia="Times New Roman" w:hAnsi="Times New Roman" w:cs="Times New Roman"/>
          <w:sz w:val="28"/>
          <w:szCs w:val="28"/>
        </w:rPr>
        <w:br/>
      </w:r>
      <w:hyperlink r:id="rId9" w:history="1">
        <w:r w:rsidRPr="00C21473">
          <w:rPr>
            <w:rFonts w:ascii="Times New Roman" w:eastAsia="Times New Roman" w:hAnsi="Times New Roman" w:cs="Times New Roman"/>
            <w:sz w:val="28"/>
            <w:szCs w:val="28"/>
          </w:rPr>
          <w:t>+7 (343) 336-12-43</w:t>
        </w:r>
      </w:hyperlink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C21473">
          <w:rPr>
            <w:rFonts w:ascii="Times New Roman" w:eastAsia="Times New Roman" w:hAnsi="Times New Roman" w:cs="Times New Roman"/>
            <w:sz w:val="28"/>
            <w:szCs w:val="28"/>
          </w:rPr>
          <w:t>+7 (343) 235-76-43</w:t>
        </w:r>
      </w:hyperlink>
      <w:r w:rsidRPr="00C21473">
        <w:rPr>
          <w:rStyle w:val="a6"/>
          <w:rFonts w:ascii="Times New Roman" w:hAnsi="Times New Roman" w:cs="Times New Roman"/>
          <w:color w:val="005BD1"/>
          <w:sz w:val="28"/>
          <w:szCs w:val="28"/>
        </w:rPr>
        <w:br/>
      </w:r>
      <w:hyperlink r:id="rId11" w:history="1">
        <w:r w:rsidRPr="00C21473">
          <w:rPr>
            <w:rStyle w:val="a6"/>
            <w:rFonts w:ascii="Times New Roman" w:hAnsi="Times New Roman" w:cs="Times New Roman"/>
            <w:color w:val="005BD1"/>
            <w:sz w:val="28"/>
            <w:szCs w:val="28"/>
          </w:rPr>
          <w:t>priem.uspu@rambler.ru</w:t>
        </w:r>
      </w:hyperlink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5F6" w:rsidRPr="009C7CE4" w:rsidRDefault="003B35F6" w:rsidP="009C7CE4">
      <w:pPr>
        <w:pStyle w:val="a7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ральский гуманитарный институт </w:t>
      </w:r>
      <w:proofErr w:type="spellStart"/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глашает на онлайн-</w:t>
      </w:r>
      <w:bookmarkStart w:id="0" w:name="_GoBack"/>
      <w:bookmarkEnd w:id="0"/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ум «ЕГЭ -2021: инструкция по применению»</w:t>
      </w:r>
    </w:p>
    <w:p w:rsidR="008627F2" w:rsidRPr="003B35F6" w:rsidRDefault="008627F2" w:rsidP="003B35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  <w:t xml:space="preserve">ЕГЭ не за горами! Готовимся к поступлению-2021 вместе!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ноября 2020 года в 12.00</w:t>
      </w: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КБ) Уральский гуманитарный институт приглашает абитуриентов, родителей и учителей на онлайн-форум «ЕГЭ-2021: инструкция по применению».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679700" cy="1805940"/>
            <wp:effectExtent l="0" t="0" r="6350" b="3810"/>
            <wp:wrapSquare wrapText="bothSides"/>
            <wp:docPr id="7" name="Рисунок 7" descr="C:\Users\79122\AppData\Local\Temp\Temp1_Attachments_alexey.skuratov@urfu.ru_2020-10-20_17-56-39.zip\1_sdacha_ege_on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Temp1_Attachments_alexey.skuratov@urfu.ru_2020-10-20_17-56-39.zip\1_sdacha_ege_onl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адаптироваться </w:t>
      </w: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 онлайн-условиям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удет с ЕГЭ и правилами приема в вузы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сихологически настроиться на экзамены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формате будет проходить обучение в вузах? </w:t>
      </w:r>
    </w:p>
    <w:p w:rsidR="003B35F6" w:rsidRPr="003B35F6" w:rsidRDefault="003B35F6" w:rsidP="003B35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неопределенности будущим выпускникам и родителям выпускников важно получить квалифицированные разъяснения и консультации представителей органов власти и экспертов в сфере образования и науки.</w:t>
      </w:r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грамме онлайн-форума: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преподавателями-предметниками (русский язык, математика, иностранный язык, обществознание, история, биология, литература и др.);</w:t>
      </w:r>
      <w:proofErr w:type="gramEnd"/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представителями отборочной комиссии УГИ </w:t>
      </w:r>
      <w:proofErr w:type="spell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психологами – экспертами по </w:t>
      </w: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-подготовке</w:t>
      </w:r>
      <w:proofErr w:type="gram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сдачи ЕГЭ;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актуальные вопросы.</w:t>
      </w:r>
    </w:p>
    <w:p w:rsidR="003B35F6" w:rsidRPr="003B35F6" w:rsidRDefault="003B35F6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встречи на форуме! </w:t>
      </w:r>
    </w:p>
    <w:p w:rsidR="003B35F6" w:rsidRPr="003B35F6" w:rsidRDefault="00FE6937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gtFrame="_top" w:tooltip="Форма регистрации" w:history="1">
        <w:r w:rsidR="003B35F6" w:rsidRPr="003B35F6">
          <w:rPr>
            <w:rStyle w:val="a6"/>
            <w:rFonts w:ascii="Times New Roman" w:eastAsia="Times New Roman" w:hAnsi="Times New Roman" w:cs="Times New Roman"/>
            <w:color w:val="0189BD"/>
            <w:sz w:val="28"/>
            <w:szCs w:val="28"/>
            <w:bdr w:val="none" w:sz="0" w:space="0" w:color="auto" w:frame="1"/>
            <w:lang w:eastAsia="ru-RU"/>
          </w:rPr>
          <w:t>Зарегистрироваться</w:t>
        </w:r>
      </w:hyperlink>
    </w:p>
    <w:p w:rsidR="003B35F6" w:rsidRPr="003B35F6" w:rsidRDefault="003B35F6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905 800 35 95 (позвонить или написать </w:t>
      </w:r>
      <w:proofErr w:type="spell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горячая линия по приему в Уральский гуманитарный институт</w:t>
      </w:r>
    </w:p>
    <w:p w:rsidR="003B35F6" w:rsidRPr="003B35F6" w:rsidRDefault="00FE6937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umanitarii.priem@urfu.ru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почта Отборочной комиссии института</w:t>
      </w:r>
    </w:p>
    <w:p w:rsidR="003B35F6" w:rsidRPr="003B35F6" w:rsidRDefault="00FE6937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официальная группа института </w:t>
      </w:r>
      <w:proofErr w:type="spellStart"/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40012D" w:rsidRDefault="0040012D" w:rsidP="0040012D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A27" w:rsidRPr="009C7CE4" w:rsidRDefault="00760A27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CE4">
        <w:rPr>
          <w:rFonts w:ascii="Times New Roman" w:hAnsi="Times New Roman" w:cs="Times New Roman"/>
          <w:b/>
          <w:sz w:val="28"/>
          <w:szCs w:val="28"/>
        </w:rPr>
        <w:lastRenderedPageBreak/>
        <w:t>РГППУ приглашает на подготовительные курсы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м государственном профессионально-педагогическом университете 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 ноября 2020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ют свою работу </w:t>
      </w: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е</w:t>
      </w:r>
      <w:proofErr w:type="gramEnd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нлайн-курсы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ю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месяцев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м к ЕГЭ и внутренним вступительным испытаниям РГППУ, а также к РИСУНКУ И КОМПОЗИЦИИ. Запись по контактам ниже:</w:t>
      </w:r>
    </w:p>
    <w:p w:rsidR="0070053B" w:rsidRDefault="00760A27">
      <w:r>
        <w:rPr>
          <w:noProof/>
          <w:lang w:eastAsia="ru-RU"/>
        </w:rPr>
        <w:drawing>
          <wp:inline distT="0" distB="0" distL="0" distR="0" wp14:anchorId="159FEE07" wp14:editId="1C778597">
            <wp:extent cx="5671185" cy="3463925"/>
            <wp:effectExtent l="0" t="0" r="5715" b="3175"/>
            <wp:docPr id="1" name="Рисунок 1" descr="C:\Users\alina.mangileva\Downloads\Подготовительное отдел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lina.mangileva\Downloads\Подготовительное отдел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F2" w:rsidRDefault="008627F2" w:rsidP="008627F2">
      <w:p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</w:p>
    <w:p w:rsidR="008627F2" w:rsidRPr="009C7CE4" w:rsidRDefault="008627F2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  <w:r w:rsidRPr="009C7CE4">
        <w:rPr>
          <w:rFonts w:ascii="Times New Roman" w:hAnsi="Times New Roman" w:cs="Times New Roman"/>
          <w:b/>
          <w:color w:val="131926"/>
          <w:sz w:val="28"/>
          <w:szCs w:val="28"/>
        </w:rPr>
        <w:t>Конкурс по английскому языку: главный приз – 2 недели индивидуального обучения (онлайн) с носителем языка</w:t>
      </w:r>
    </w:p>
    <w:p w:rsidR="008627F2" w:rsidRPr="008627F2" w:rsidRDefault="008627F2" w:rsidP="008627F2">
      <w:p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МЦ «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» приглашает учащихся 8-11 классов принять участие </w:t>
      </w:r>
      <w:r w:rsidRPr="008627F2">
        <w:rPr>
          <w:rFonts w:ascii="Times New Roman" w:hAnsi="Times New Roman" w:cs="Times New Roman"/>
          <w:b/>
          <w:color w:val="131926"/>
          <w:sz w:val="28"/>
          <w:szCs w:val="28"/>
        </w:rPr>
        <w:t>в Конкурсе по английскому языку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“INTERNET WILL SAVE THE WORLD”!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роки проведения конкурса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c 15.10 по 20.12.2020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Конкурс пройдет в 3 этапа: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 этап “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English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test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”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– 15.10 – 25.10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Письменное тестирование на английском языке. Участие в тестировании могут принять все желающие из 8-11 классов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caps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687C732" wp14:editId="21F179CB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2771140" cy="1981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Проводится на базе школ Екатеринбурга</w:t>
      </w:r>
      <w:proofErr w:type="gram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31926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(уточняйте информацию в МЦ «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»)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I этап “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active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Quest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” – 22.11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Интерактивные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квестовые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задания по основным видам речевой деятельности (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speak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writ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listen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read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).</w:t>
      </w:r>
    </w:p>
    <w:p w:rsidR="009C7CE4" w:rsidRDefault="009C7CE4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  <w:t xml:space="preserve">III 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этап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  <w:t xml:space="preserve"> “The Big Debates” – 20.12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Дебаты на заданную тему и защита проекта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В жюри конкурса входят преподаватели-носители английского языка из Великобритании и США. Подведение итогов и определение победителей проводят спонсоры конкурса –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Education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Group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тоги конкурса, награждение победителей – 20.12.2020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ПРИЗЫ КОНКУРСА: 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1 место – 2 недели индивидуального обучения (онлайн) с носителем языка из школы OXFORD INTERNATIONAL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2 место – сертификат на сумму 20 000 рублей*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3 место – сертификат на сумму 10 000 рублей*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*Курс проводится индивидуально, онлайн, даты по согласованию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**Сертификат может быть использован для частичной оплаты стоимости поездки в Великобританию (по индивидуальной программе или в группе с руководителем) или частичной оплаты онлайн программы в школе OXFORD INTERNATIONAL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Даты программ должны быть согласованы с организатором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Призы не подлежат обмену на денежный эквивалент и действуют по 31.08.2021 включительно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Внимание!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Для участия в II и III этапах конкурса необходимо зарегистрироваться на сайте www.inter-study.ru с 22.10.2020 по 15.11.2020 (до 24.00). Подробные инструкции о месте проведения II и III этапов будут высланы на e-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mai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участникам только после регистрации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По всем вопросам конкурса обращайтесь в МЦ «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» по адресу: Екатеринбург, ул. Чернышевского, 16, офис 519, тел. (343) 380-15-17 или электронной почте </w:t>
      </w:r>
      <w:hyperlink r:id="rId18" w:history="1">
        <w:r w:rsidRPr="008627F2">
          <w:rPr>
            <w:rStyle w:val="a6"/>
            <w:rFonts w:ascii="Times New Roman" w:hAnsi="Times New Roman" w:cs="Times New Roman"/>
            <w:b/>
            <w:bCs/>
            <w:color w:val="131926"/>
            <w:sz w:val="28"/>
            <w:szCs w:val="28"/>
          </w:rPr>
          <w:t>info@inter-study.ru</w:t>
        </w:r>
      </w:hyperlink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. </w:t>
      </w:r>
    </w:p>
    <w:p w:rsidR="00760A27" w:rsidRPr="008627F2" w:rsidRDefault="00760A27">
      <w:pPr>
        <w:rPr>
          <w:rFonts w:ascii="Times New Roman" w:hAnsi="Times New Roman" w:cs="Times New Roman"/>
          <w:sz w:val="28"/>
          <w:szCs w:val="28"/>
        </w:rPr>
      </w:pPr>
    </w:p>
    <w:p w:rsidR="00760A27" w:rsidRPr="00760A27" w:rsidRDefault="00760A27" w:rsidP="009C7CE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bookmarkStart w:id="1" w:name="photo"/>
      <w:bookmarkEnd w:id="1"/>
      <w:r w:rsidRPr="00760A27">
        <w:rPr>
          <w:rFonts w:ascii="Times New Roman" w:eastAsia="Times New Roman" w:hAnsi="Times New Roman" w:cs="Times New Roman"/>
          <w:color w:val="auto"/>
          <w:kern w:val="36"/>
          <w:lang w:eastAsia="ru-RU"/>
        </w:rPr>
        <w:lastRenderedPageBreak/>
        <w:t>Познание организационного развития через личный опыт</w:t>
      </w:r>
    </w:p>
    <w:p w:rsidR="00760A27" w:rsidRPr="00760A27" w:rsidRDefault="00760A27" w:rsidP="0076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7" w:rsidRDefault="009C7CE4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61925</wp:posOffset>
            </wp:positionV>
            <wp:extent cx="2308860" cy="2247900"/>
            <wp:effectExtent l="0" t="0" r="0" b="0"/>
            <wp:wrapSquare wrapText="bothSides"/>
            <wp:docPr id="12" name="Рисунок 12" descr="https://gsem.urfu.ru/fileadmin/user_upload/site_15921/logos/Ca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sem.urfu.ru/fileadmin/user_upload/site_15921/logos/Cap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16-17 октября</w:t>
      </w:r>
      <w:proofErr w:type="gram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е кипения Ельцин Центра состоялся проектный семинар для студентов образовательной траектории </w:t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питаны»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вой образовательной программы </w:t>
      </w:r>
      <w:proofErr w:type="spell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ИнЭУ</w:t>
      </w:r>
      <w:proofErr w:type="spell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емой совместно с благотворительным фондом поддержки образовательных программ </w:t>
      </w:r>
      <w:r w:rsidR="00760A27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итаны</w:t>
      </w:r>
      <w:r w:rsidR="00760A27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керами мероприятия выступили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в Олег Борисович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ник президента компании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Faberlic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, академический руководитель проекта "Капитаны"; 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иль Андрей Борисович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едатель совета директоров «Корин холдинга», вице-президент НП «Российская Гильдия управляющих и девелоперов», полномочный представитель РГУД в г. Екатеринбурге и Свердловской области. 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минаре ребята получили уникальную возможность – обсудить со спикерами - состоявшимися крупными предпринимателями - темы выбора будущей сферы занятости, организационное и системное мышление, противостояние редукции и многое другое. На протяжении двух дней студент</w:t>
      </w:r>
      <w:proofErr w:type="gram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питаны» учились анализировать собственное мироустройство, выделять «порядок – беспорядок» вокруг себя, оценивать ресурсы и многое другое. 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семинара было то, чтобы студенты в начале своего обучения в университете смогли определить, чего они хотят добиться в конкретной будущей перспективе, понять как это можно </w:t>
      </w:r>
      <w:proofErr w:type="gram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proofErr w:type="gram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чи еще студентами и как минимум начать достижение своей цели. Грамотная работа в командах, распределение задач, этические вопросы при работе в коллективе - одни из проблем, рассмотренных на семинаре. </w:t>
      </w:r>
    </w:p>
    <w:p w:rsidR="00760A27" w:rsidRPr="00153694" w:rsidRDefault="009C7CE4" w:rsidP="008627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8D578B" wp14:editId="5664540C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2484120" cy="2011680"/>
            <wp:effectExtent l="0" t="0" r="0" b="7620"/>
            <wp:wrapSquare wrapText="bothSides"/>
            <wp:docPr id="6" name="Рисунок 6" descr="Фото: ИнЭУ Ур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: ИнЭУ УрФ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ка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ИнЭУ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ектория открыта в рамках образовательных программ «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и муниципальное управление», «Публичная политика и управление», «Реклама и связи с общественностью», «Маркетинг и логистика в коммерции»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ное 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нообразие программ для проекта «Капитаны» уникально. Новую модель реализации проекта позволило воплотить в жизнь технология проектного обучение, которая активно развивается в Уральском федеральном университете. 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уденты, поступившие на специализированную образовательную траекторию, </w:t>
      </w:r>
      <w:r w:rsidRPr="00862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 от фонда гранты на покрытие затрат на обучение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иболее перспективные студенческие инициативы получат финансовую поддержку от фонда.  </w:t>
      </w:r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очная комиссия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ИнЭУ</w:t>
      </w:r>
      <w:proofErr w:type="spellEnd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УрФУ</w:t>
      </w:r>
      <w:proofErr w:type="spellEnd"/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800-23-49-556</w:t>
      </w:r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912-208-14-26</w:t>
      </w:r>
    </w:p>
    <w:p w:rsidR="003B35F6" w:rsidRDefault="003B35F6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F6" w:rsidRPr="009C7CE4" w:rsidRDefault="003B35F6" w:rsidP="009C7CE4">
      <w:pPr>
        <w:pStyle w:val="a7"/>
        <w:numPr>
          <w:ilvl w:val="0"/>
          <w:numId w:val="4"/>
        </w:numPr>
        <w:shd w:val="clear" w:color="auto" w:fill="FFFFFF"/>
        <w:spacing w:after="34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честь 100-летия университета Уральский гуманитарный институт </w:t>
      </w:r>
      <w:proofErr w:type="spellStart"/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рФУ</w:t>
      </w:r>
      <w:proofErr w:type="spellEnd"/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запускает онлайн-марафон образовательных программ</w:t>
      </w:r>
    </w:p>
    <w:p w:rsid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063240" cy="2042160"/>
            <wp:effectExtent l="0" t="0" r="3810" b="0"/>
            <wp:wrapSquare wrapText="bothSides"/>
            <wp:docPr id="8" name="Рисунок 8" descr="C:\Users\79122\AppData\Local\Temp\Temp1_Attachments_alexey.skuratov@urfu.ru_2020-10-20_17-56-39.zip\2020_1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Temp1_Attachments_alexey.skuratov@urfu.ru_2020-10-20_17-56-39.zip\2020_10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альскому федеральному университету исполнилось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 лет.</w:t>
      </w:r>
    </w:p>
    <w:p w:rsid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Ленин подписал декрет об учреждении Уральского государственного университета 19 октября 1920 года.</w:t>
      </w:r>
      <w:r w:rsidRPr="003B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азднику запланировали более 100 мероприятий. Среди них –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нлайн-марафон образовательных программ УГИ </w:t>
      </w:r>
      <w:proofErr w:type="spellStart"/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который пройдет с 30 ноября по 3 декабря 2020 года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дители и абитуриенты смогут познакомиться с преподавателями университета и из первых уст узнать обо всех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7 образовательных программах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енных в Уральском гуманитарном институте. </w:t>
      </w:r>
    </w:p>
    <w:p w:rsidR="003B35F6" w:rsidRPr="003B35F6" w:rsidRDefault="003B35F6" w:rsidP="003B35F6">
      <w:pPr>
        <w:shd w:val="clear" w:color="auto" w:fill="F7F7F4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5F6">
        <w:rPr>
          <w:rFonts w:ascii="Times New Roman" w:hAnsi="Times New Roman" w:cs="Times New Roman"/>
          <w:sz w:val="28"/>
          <w:szCs w:val="28"/>
        </w:rPr>
        <w:t>До встречи на марафоне!</w:t>
      </w:r>
    </w:p>
    <w:p w:rsidR="003B35F6" w:rsidRPr="003B35F6" w:rsidRDefault="00FE6937" w:rsidP="003B35F6">
      <w:pPr>
        <w:shd w:val="clear" w:color="auto" w:fill="F7F7F4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tgtFrame="_top" w:tooltip="Форма регистрации" w:history="1">
        <w:r w:rsidR="003B35F6" w:rsidRPr="003B35F6">
          <w:rPr>
            <w:rStyle w:val="a6"/>
            <w:rFonts w:ascii="Times New Roman" w:eastAsia="Times New Roman" w:hAnsi="Times New Roman" w:cs="Times New Roman"/>
            <w:color w:val="0189BD"/>
            <w:sz w:val="28"/>
            <w:szCs w:val="28"/>
            <w:bdr w:val="none" w:sz="0" w:space="0" w:color="auto" w:frame="1"/>
            <w:lang w:eastAsia="ru-RU"/>
          </w:rPr>
          <w:t>Зарегистрироваться</w:t>
        </w:r>
      </w:hyperlink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Уральский гуманитарный институт приглашает будущих студентов университета – школьников 8–11 классов – </w:t>
      </w:r>
      <w:hyperlink r:id="rId23" w:history="1">
        <w:r w:rsidRPr="003B35F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на бесплатные регулярные занятия самой разнообразной тематики</w:t>
        </w:r>
      </w:hyperlink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 еженедельной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Школы юного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дактора»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проводит кафедра издательского дела (первое занятие состоится уже 23 октября 2020 года) до ежемесячных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-терапевтических встреч,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мых Департаментом психологии (первое занятие – 29 октября 2020 года). Встречи проводятся в режиме онлайн. </w:t>
      </w:r>
    </w:p>
    <w:p w:rsidR="003B35F6" w:rsidRPr="003B35F6" w:rsidRDefault="003B35F6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905 800 35 95 (позвонить или написать </w:t>
      </w:r>
      <w:proofErr w:type="spell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горячая линия по приему в Уральский гуманитарный институт</w:t>
      </w:r>
    </w:p>
    <w:p w:rsidR="003B35F6" w:rsidRPr="003B35F6" w:rsidRDefault="00FE6937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umanitarii.priem@urfu.ru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почта Отборочной комиссии института</w:t>
      </w:r>
    </w:p>
    <w:p w:rsidR="003B35F6" w:rsidRPr="003B35F6" w:rsidRDefault="00FE6937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официальная группа института </w:t>
      </w:r>
      <w:proofErr w:type="spellStart"/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3B35F6" w:rsidRPr="003B35F6" w:rsidRDefault="003B35F6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F2" w:rsidRPr="009C7CE4" w:rsidRDefault="00B95EF2" w:rsidP="009C7CE4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Екатеринбургский государственный театральный институт приглашает на онлайн-курсы для абитуриентов.</w:t>
      </w:r>
    </w:p>
    <w:p w:rsidR="009C7CE4" w:rsidRDefault="009C7CE4" w:rsidP="00B95EF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ябре 2020 года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ет новая группа подготовительных онлайн-курсов для абитуриентов ЕГТИ.</w:t>
      </w:r>
      <w:proofErr w:type="gramEnd"/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, наши будущие абитуриенты, готовьтесь к вступительным экзаменам заранее и становитесь ближе к вашей мечте!</w:t>
      </w:r>
    </w:p>
    <w:p w:rsidR="00B95EF2" w:rsidRPr="00B95EF2" w:rsidRDefault="00B95EF2" w:rsidP="00B95EF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B95EF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дготовительные курсы в формате онлайн проходят в группах по 10 человек и включают в себя: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307CBB" wp14:editId="252E131D">
            <wp:simplePos x="0" y="0"/>
            <wp:positionH relativeFrom="column">
              <wp:posOffset>8890</wp:posOffset>
            </wp:positionH>
            <wp:positionV relativeFrom="paragraph">
              <wp:posOffset>147955</wp:posOffset>
            </wp:positionV>
            <wp:extent cx="2921635" cy="1950720"/>
            <wp:effectExtent l="0" t="0" r="0" b="0"/>
            <wp:wrapSquare wrapText="bothSides"/>
            <wp:docPr id="2" name="Рисунок 2" descr="http://www.egti.ru/uploads/storage/9f4e5722-cc1f-40ce-8602-aa4a8659f5e9/57978658_2001439719981907_4088502385515692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ti.ru/uploads/storage/9f4e5722-cc1f-40ce-8602-aa4a8659f5e9/57978658_2001439719981907_4088502385515692032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помощь в выборе творческой программы для вступительных испытаний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 по речи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 по актерскому мастерству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-уроки по сценическому движению</w:t>
      </w:r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 финале курса – творческий показ мастеру.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сть курса —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4 </w:t>
      </w: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адемических</w:t>
      </w:r>
      <w:proofErr w:type="gramEnd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.</w:t>
      </w:r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ходят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раза в неделю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proofErr w:type="spellEnd"/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90 минут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ись на курсы: </w:t>
      </w:r>
      <w:hyperlink r:id="rId27" w:history="1"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ic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 нужно указать ФИО, возраст, контактный телефон, e-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ьность, на которую планируете поступать.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участия в программе необходимо установить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proofErr w:type="spell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oom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тройство, с которого вы будете работать, а также 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юю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камеру и микрофон, если встроенные отсутствуют.</w:t>
      </w:r>
    </w:p>
    <w:p w:rsidR="00B95EF2" w:rsidRPr="0040012D" w:rsidRDefault="00B95EF2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95EF2" w:rsidRDefault="00B95EF2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дробности на сайте вуза: </w:t>
      </w:r>
      <w:hyperlink r:id="rId28" w:history="1"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gti</w:t>
        </w:r>
        <w:proofErr w:type="spellEnd"/>
        <w:r w:rsidRPr="00B95EF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42D73" w:rsidRPr="00D42D73" w:rsidRDefault="00D42D73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8627F2" w:rsidRPr="009C7CE4" w:rsidRDefault="008627F2" w:rsidP="009C7CE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провести осенние каникулы интересно, безопасно и с пользой?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2613EDD" wp14:editId="07B57609">
            <wp:simplePos x="0" y="0"/>
            <wp:positionH relativeFrom="column">
              <wp:posOffset>17145</wp:posOffset>
            </wp:positionH>
            <wp:positionV relativeFrom="paragraph">
              <wp:posOffset>105410</wp:posOffset>
            </wp:positionV>
            <wp:extent cx="2974340" cy="212598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Международная языковая школа 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 набирает детей и подростков на 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осенний курс английского языка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в онлайн-группах.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Начало курса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2 ноября 2020 (понедельник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Длительность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6 недель (до 11 декабря 2020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Возраст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8-17 лет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Уровни английского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А1 (начальный) – С2 (продвинутый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Расписание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 3 часа в неделю (понедельник, среда, пятница), вечернее время (15:00 UK, 19:00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Екб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тоимость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£318 за 6 недель</w:t>
      </w:r>
      <w:proofErr w:type="gramStart"/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  <w:t>А</w:t>
      </w:r>
      <w:proofErr w:type="gram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если вы предпочитаете учиться индивидуально по своему расписанию,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предлагает 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уроки один-на-один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с преподавателем. 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тоимость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£45 в час.</w:t>
      </w:r>
    </w:p>
    <w:p w:rsid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Звоните в МЦ «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» - (343) 380-15-17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, и наши менеджеры расскажут подробнее и помогут зарегистрироваться на курс.</w:t>
      </w:r>
    </w:p>
    <w:p w:rsidR="009C7CE4" w:rsidRPr="008627F2" w:rsidRDefault="009C7CE4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</w:p>
    <w:p w:rsidR="00D42D73" w:rsidRPr="00D42D73" w:rsidRDefault="00D42D73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95EF2" w:rsidRPr="009C7CE4" w:rsidRDefault="00D42D73" w:rsidP="009C7CE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офориентация - онлайн</w:t>
      </w:r>
    </w:p>
    <w:p w:rsidR="00D42D73" w:rsidRDefault="00D42D73" w:rsidP="00D42D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абитуриенты! </w:t>
      </w:r>
    </w:p>
    <w:p w:rsidR="00D42D73" w:rsidRPr="00153694" w:rsidRDefault="00D42D73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тоите на пути выбора, мы готовы вам в этом помочь.  В сегодняшних реалиях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ориентация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онлайн не только возможна, но и необходима! </w:t>
      </w:r>
    </w:p>
    <w:p w:rsidR="00D42D73" w:rsidRPr="00D42D73" w:rsidRDefault="009C7CE4" w:rsidP="00D42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C5B01A1" wp14:editId="2A5A58D4">
            <wp:simplePos x="0" y="0"/>
            <wp:positionH relativeFrom="column">
              <wp:posOffset>-59055</wp:posOffset>
            </wp:positionH>
            <wp:positionV relativeFrom="paragraph">
              <wp:posOffset>902970</wp:posOffset>
            </wp:positionV>
            <wp:extent cx="3078480" cy="1714500"/>
            <wp:effectExtent l="0" t="0" r="7620" b="0"/>
            <wp:wrapSquare wrapText="bothSides"/>
            <wp:docPr id="5" name="Рисунок 5" descr="http://t800083.sch.obrazovanie33.ru/upload/site_files/83/fs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800083.sch.obrazovanie33.ru/upload/site_files/83/fsf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2D73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 вам </w:t>
      </w:r>
      <w:r w:rsidR="00D42D73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ку сервисов</w:t>
      </w:r>
      <w:r w:rsidR="00D42D73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ых можно пройти тестирование, узнать подробнее о выбранных профессиях, пройти мини-курсы по развитию тех или иных компетенций: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</w:t>
      </w:r>
      <w:hyperlink r:id="rId31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martia.me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</w:t>
      </w:r>
      <w:hyperlink r:id="rId32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estometrika.com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</w:t>
      </w:r>
      <w:hyperlink r:id="rId33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forientator.ru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</w:t>
      </w:r>
      <w:hyperlink r:id="rId34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ektoria.online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</w:t>
      </w:r>
      <w:hyperlink r:id="rId35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filum.ru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</w:t>
      </w:r>
      <w:hyperlink r:id="rId36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profguide.io/test/klimov.html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</w:t>
      </w:r>
      <w:hyperlink r:id="rId37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te.bilet.worldskills.ru/courses/</w:t>
        </w:r>
      </w:hyperlink>
      <w:proofErr w:type="gramEnd"/>
    </w:p>
    <w:p w:rsidR="00D42D73" w:rsidRPr="00D42D73" w:rsidRDefault="00D42D73" w:rsidP="00D42D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едоставлена ЦОПП Свердловской области.</w:t>
      </w:r>
    </w:p>
    <w:p w:rsid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C7CE4" w:rsidRDefault="009C7CE4" w:rsidP="009C7CE4">
      <w:pPr>
        <w:pStyle w:val="a7"/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юмГУ</w:t>
      </w:r>
      <w:proofErr w:type="spellEnd"/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приглашает поучаствовать в олимпиаде</w:t>
      </w:r>
    </w:p>
    <w:p w:rsidR="009C7CE4" w:rsidRPr="009C7CE4" w:rsidRDefault="009C7CE4" w:rsidP="009C7CE4">
      <w:pPr>
        <w:pStyle w:val="a7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жрегиональная многопрофильная олимпиада школьников "Менделеев"</w:t>
      </w:r>
    </w:p>
    <w:p w:rsidR="009C7CE4" w:rsidRPr="009C7CE4" w:rsidRDefault="009C7CE4" w:rsidP="009C7CE4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глашаются школьники 4-11 классов из России 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 стран Ближнего зарубежья!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ЛИМПИАДА "МЕНДЕЛЕЕВ" 2020-2021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ТАПЫ: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Регистрация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15 октября 2020 - 15 ноября 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Первый отборочный этап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16 ноября 2020 - 22 ноября 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Второй, заключительный, этап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7 декабря 2020 - 20 декабря 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ОФИЛИ: </w:t>
      </w:r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38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Математика</w:t>
        </w:r>
      </w:hyperlink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8D8BFCC" wp14:editId="2E42F9A9">
            <wp:simplePos x="0" y="0"/>
            <wp:positionH relativeFrom="column">
              <wp:posOffset>-185420</wp:posOffset>
            </wp:positionH>
            <wp:positionV relativeFrom="paragraph">
              <wp:posOffset>-57785</wp:posOffset>
            </wp:positionV>
            <wp:extent cx="3032760" cy="1754505"/>
            <wp:effectExtent l="0" t="0" r="0" b="0"/>
            <wp:wrapSquare wrapText="bothSides"/>
            <wp:docPr id="11" name="Рисунок 11" descr="https://abiturient.utmn.ru/upload/medialibrary/045/m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turient.utmn.ru/upload/medialibrary/045/m_logo20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history="1">
        <w:r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Литературное творчество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1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Право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2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Биология - экология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3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История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4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Физика окружающей среды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5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 xml:space="preserve">География - экология 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6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Химия окружающей среды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7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ТРИЗ</w:t>
        </w:r>
      </w:hyperlink>
    </w:p>
    <w:p w:rsidR="009C7CE4" w:rsidRPr="009C7CE4" w:rsidRDefault="00FE6937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8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Русский язык</w:t>
        </w:r>
      </w:hyperlink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редителями Олимпиады выступают Совет ректоров вузов Тюменской области, Совет молодых ученых и специалистов Тюменской области, Департамент образования и науки Тюменской области. Победители и призеры Олимпиады получают при поступлении в </w:t>
      </w:r>
      <w:proofErr w:type="spellStart"/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юмГУ</w:t>
      </w:r>
      <w:proofErr w:type="spellEnd"/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полнительные 10 баллов к результатам ЕГЭ.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сти на сайте вуза в разделе олимпиады: </w:t>
      </w:r>
      <w:hyperlink r:id="rId49" w:history="1"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utmn</w:t>
        </w:r>
        <w:proofErr w:type="spellEnd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760A27" w:rsidRPr="00D42D73" w:rsidRDefault="00760A27">
      <w:pPr>
        <w:rPr>
          <w:rFonts w:ascii="Times New Roman" w:hAnsi="Times New Roman" w:cs="Times New Roman"/>
          <w:sz w:val="28"/>
          <w:szCs w:val="28"/>
        </w:rPr>
      </w:pPr>
    </w:p>
    <w:sectPr w:rsidR="00760A27" w:rsidRPr="00D4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4477"/>
    <w:multiLevelType w:val="hybridMultilevel"/>
    <w:tmpl w:val="4230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C40"/>
    <w:multiLevelType w:val="multilevel"/>
    <w:tmpl w:val="0DE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521DC"/>
    <w:multiLevelType w:val="hybridMultilevel"/>
    <w:tmpl w:val="81B8E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D6A17"/>
    <w:multiLevelType w:val="multilevel"/>
    <w:tmpl w:val="7B2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3B"/>
    <w:rsid w:val="000D1513"/>
    <w:rsid w:val="00153694"/>
    <w:rsid w:val="003B35F6"/>
    <w:rsid w:val="0040012D"/>
    <w:rsid w:val="0070053B"/>
    <w:rsid w:val="00760A27"/>
    <w:rsid w:val="008627F2"/>
    <w:rsid w:val="009C7CE4"/>
    <w:rsid w:val="00A60BCE"/>
    <w:rsid w:val="00B95EF2"/>
    <w:rsid w:val="00C01178"/>
    <w:rsid w:val="00D42D73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6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95E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01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B3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6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95E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01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B3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61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gi.urfu.ru/ru/events-reg/9869/" TargetMode="External"/><Relationship Id="rId18" Type="http://schemas.openxmlformats.org/officeDocument/2006/relationships/hyperlink" Target="mailto:info@inter-study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proektoria.online/" TargetMode="External"/><Relationship Id="rId42" Type="http://schemas.openxmlformats.org/officeDocument/2006/relationships/hyperlink" Target="https://abiturient.utmn.ru/olimpiady/mendeleev/profili/966718/" TargetMode="External"/><Relationship Id="rId47" Type="http://schemas.openxmlformats.org/officeDocument/2006/relationships/hyperlink" Target="https://abiturient.utmn.ru/olimpiady/mendeleev/profili/966713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.com/my_usp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vk.com/urfu_ugi" TargetMode="External"/><Relationship Id="rId33" Type="http://schemas.openxmlformats.org/officeDocument/2006/relationships/hyperlink" Target="https://proforientator.ru/tests/" TargetMode="External"/><Relationship Id="rId38" Type="http://schemas.openxmlformats.org/officeDocument/2006/relationships/hyperlink" Target="https://abiturient.utmn.ru/olimpiady/mendeleev/profili/966714/" TargetMode="External"/><Relationship Id="rId46" Type="http://schemas.openxmlformats.org/officeDocument/2006/relationships/hyperlink" Target="https://abiturient.utmn.ru/olimpiady/mendeleev/profili/9667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41" Type="http://schemas.openxmlformats.org/officeDocument/2006/relationships/hyperlink" Target="https://abiturient.utmn.ru/olimpiady/mendeleev/profili/7967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.uspu@rambler.ru" TargetMode="External"/><Relationship Id="rId24" Type="http://schemas.openxmlformats.org/officeDocument/2006/relationships/hyperlink" Target="mailto:gumanitarii.priem@urfu.ru" TargetMode="External"/><Relationship Id="rId32" Type="http://schemas.openxmlformats.org/officeDocument/2006/relationships/hyperlink" Target="https://testometrika.com/tests/" TargetMode="External"/><Relationship Id="rId37" Type="http://schemas.openxmlformats.org/officeDocument/2006/relationships/hyperlink" Target="https://site.bilet.worldskills.ru/courses/" TargetMode="External"/><Relationship Id="rId40" Type="http://schemas.openxmlformats.org/officeDocument/2006/relationships/hyperlink" Target="https://abiturient.utmn.ru/olimpiady/mendeleev/profili/796789/" TargetMode="External"/><Relationship Id="rId45" Type="http://schemas.openxmlformats.org/officeDocument/2006/relationships/hyperlink" Target="https://abiturient.utmn.ru/olimpiady/mendeleev/profili/96671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urfu_ugi" TargetMode="External"/><Relationship Id="rId23" Type="http://schemas.openxmlformats.org/officeDocument/2006/relationships/hyperlink" Target="https://urgi.urfu.ru/ru/kak-postupit/openlecture/bakspec/" TargetMode="External"/><Relationship Id="rId28" Type="http://schemas.openxmlformats.org/officeDocument/2006/relationships/hyperlink" Target="http://www.egti.ru" TargetMode="External"/><Relationship Id="rId36" Type="http://schemas.openxmlformats.org/officeDocument/2006/relationships/hyperlink" Target="https://www.profguide.io/test/klimov.html" TargetMode="External"/><Relationship Id="rId49" Type="http://schemas.openxmlformats.org/officeDocument/2006/relationships/hyperlink" Target="http://www.utmn.ru" TargetMode="External"/><Relationship Id="rId10" Type="http://schemas.openxmlformats.org/officeDocument/2006/relationships/hyperlink" Target="tel:+7(343)235-76-43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smartia.me/tests/" TargetMode="External"/><Relationship Id="rId44" Type="http://schemas.openxmlformats.org/officeDocument/2006/relationships/hyperlink" Target="https://abiturient.utmn.ru/olimpiady/mendeleev/profili/9667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(343)336-12-43" TargetMode="External"/><Relationship Id="rId14" Type="http://schemas.openxmlformats.org/officeDocument/2006/relationships/hyperlink" Target="mailto:gumanitarii.priem@urfu.ru" TargetMode="External"/><Relationship Id="rId22" Type="http://schemas.openxmlformats.org/officeDocument/2006/relationships/hyperlink" Target="https://urgi.urfu.ru/ru/events-reg/9869/" TargetMode="External"/><Relationship Id="rId27" Type="http://schemas.openxmlformats.org/officeDocument/2006/relationships/hyperlink" Target="mailto:music-al@mail.ru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rofilum.ru/" TargetMode="External"/><Relationship Id="rId43" Type="http://schemas.openxmlformats.org/officeDocument/2006/relationships/hyperlink" Target="https://abiturient.utmn.ru/olimpiady/mendeleev/profili/966720/" TargetMode="External"/><Relationship Id="rId48" Type="http://schemas.openxmlformats.org/officeDocument/2006/relationships/hyperlink" Target="https://abiturient.utmn.ru/olimpiady/mendeleev/profili/966723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ED92-0B74-437B-8CEC-28498F8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79122</cp:lastModifiedBy>
  <cp:revision>3</cp:revision>
  <dcterms:created xsi:type="dcterms:W3CDTF">2020-10-21T09:02:00Z</dcterms:created>
  <dcterms:modified xsi:type="dcterms:W3CDTF">2020-10-29T20:04:00Z</dcterms:modified>
</cp:coreProperties>
</file>